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A744A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313BE033" w14:textId="77777777" w:rsidR="00A36976" w:rsidRDefault="00E0383F" w:rsidP="00A36976">
      <w:r>
        <w:rPr>
          <w:noProof/>
        </w:rPr>
        <w:object w:dxaOrig="1440" w:dyaOrig="1440" w14:anchorId="4095A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235" r:id="rId9"/>
        </w:object>
      </w:r>
    </w:p>
    <w:p w14:paraId="6114C989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758471C5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750D8D12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23E9EB25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5FEEAACE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621B7BCC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86966" wp14:editId="65B0384F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72B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53692E94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052CCC12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229D7C06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0EABAF79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6B777EC2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D08C4" wp14:editId="55F6076A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EA81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6246D575" w14:textId="77777777" w:rsidR="00FF099E" w:rsidRPr="00FF099E" w:rsidRDefault="00FF099E" w:rsidP="00FF099E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FF099E">
        <w:rPr>
          <w:rFonts w:ascii="Arial" w:hAnsi="Arial" w:cs="Arial"/>
          <w:b/>
          <w:lang w:val="en-US"/>
        </w:rPr>
        <w:t>1713.</w:t>
      </w:r>
      <w:r w:rsidRPr="00FF099E">
        <w:rPr>
          <w:rFonts w:ascii="Arial" w:hAnsi="Arial" w:cs="Arial"/>
          <w:b/>
          <w:lang w:val="en-US"/>
        </w:rPr>
        <w:tab/>
        <w:t>Mr T R Majola (DA) to ask the Minister of Defence and Military Veterans:</w:t>
      </w:r>
    </w:p>
    <w:p w14:paraId="5277C271" w14:textId="77777777" w:rsidR="00A00E06" w:rsidRPr="008F36A9" w:rsidRDefault="00FF099E" w:rsidP="008F36A9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FF099E">
        <w:rPr>
          <w:rFonts w:ascii="Arial" w:hAnsi="Arial" w:cs="Arial"/>
        </w:rPr>
        <w:t>What amount was spent on in-flight catering for all passengers on flights transporting the President, Mr Jacob G Zuma, (a) in the (i) 2014-15 and (ii) 2015-16 financial years and (b) since 1 April 2016?</w:t>
      </w:r>
      <w:r w:rsidRPr="00FF099E">
        <w:rPr>
          <w:rFonts w:ascii="Arial" w:hAnsi="Arial" w:cs="Arial"/>
        </w:rPr>
        <w:tab/>
      </w:r>
      <w:r w:rsidRPr="00FF099E">
        <w:rPr>
          <w:rFonts w:ascii="Arial" w:hAnsi="Arial" w:cs="Arial"/>
        </w:rPr>
        <w:tab/>
      </w:r>
      <w:r w:rsidRPr="00FF099E">
        <w:rPr>
          <w:rFonts w:ascii="Arial" w:hAnsi="Arial" w:cs="Arial"/>
        </w:rPr>
        <w:tab/>
      </w:r>
      <w:r w:rsidRPr="00FF099E">
        <w:rPr>
          <w:rFonts w:ascii="Arial" w:hAnsi="Arial" w:cs="Arial"/>
        </w:rPr>
        <w:tab/>
      </w:r>
      <w:r w:rsidRPr="00FF099E">
        <w:rPr>
          <w:rFonts w:ascii="Arial" w:hAnsi="Arial" w:cs="Arial"/>
        </w:rPr>
        <w:tab/>
        <w:t>NW1961E</w:t>
      </w:r>
    </w:p>
    <w:p w14:paraId="576B5A31" w14:textId="77777777" w:rsidR="009C2E8F" w:rsidRPr="008F36A9" w:rsidRDefault="009C2E8F" w:rsidP="009C2E8F">
      <w:pPr>
        <w:jc w:val="both"/>
        <w:rPr>
          <w:rFonts w:ascii="Arial" w:hAnsi="Arial"/>
          <w:b/>
          <w:u w:val="single"/>
        </w:rPr>
      </w:pPr>
      <w:r w:rsidRPr="008F36A9">
        <w:rPr>
          <w:rFonts w:ascii="Arial" w:hAnsi="Arial"/>
          <w:b/>
          <w:u w:val="single"/>
        </w:rPr>
        <w:t>REPLY</w:t>
      </w:r>
    </w:p>
    <w:p w14:paraId="4C6FEE47" w14:textId="77777777" w:rsidR="009C2E8F" w:rsidRPr="008F36A9" w:rsidRDefault="009C2E8F" w:rsidP="009C2E8F">
      <w:pPr>
        <w:jc w:val="both"/>
        <w:rPr>
          <w:rFonts w:ascii="Arial" w:hAnsi="Arial"/>
        </w:rPr>
      </w:pPr>
    </w:p>
    <w:p w14:paraId="7D1509E2" w14:textId="77777777" w:rsidR="009C2E8F" w:rsidRPr="008F36A9" w:rsidRDefault="009C2E8F" w:rsidP="009C2E8F">
      <w:pPr>
        <w:jc w:val="both"/>
        <w:rPr>
          <w:rFonts w:ascii="Arial" w:eastAsia="Calibri" w:hAnsi="Arial"/>
          <w:lang w:val="en-ZA"/>
        </w:rPr>
      </w:pPr>
    </w:p>
    <w:p w14:paraId="2B29191D" w14:textId="77777777" w:rsidR="00EF735E" w:rsidRDefault="00EF735E" w:rsidP="00EF735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62B54AAB" w14:textId="77777777" w:rsidR="00EF735E" w:rsidRDefault="00EF735E" w:rsidP="00EF735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p w14:paraId="5FFE79DB" w14:textId="77777777" w:rsidR="00677630" w:rsidRPr="008F36A9" w:rsidRDefault="00677630" w:rsidP="00EF735E">
      <w:pPr>
        <w:ind w:left="810" w:hanging="720"/>
        <w:rPr>
          <w:rFonts w:ascii="Arial" w:hAnsi="Arial" w:cs="Arial"/>
          <w:b/>
        </w:rPr>
      </w:pPr>
    </w:p>
    <w:sectPr w:rsidR="00677630" w:rsidRPr="008F36A9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3E30" w14:textId="77777777" w:rsidR="00A34399" w:rsidRDefault="00A34399">
      <w:r>
        <w:separator/>
      </w:r>
    </w:p>
  </w:endnote>
  <w:endnote w:type="continuationSeparator" w:id="0">
    <w:p w14:paraId="5CE2449B" w14:textId="77777777" w:rsidR="00A34399" w:rsidRDefault="00A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60E5" w14:textId="77777777" w:rsidR="00A34399" w:rsidRDefault="00A34399">
      <w:r>
        <w:separator/>
      </w:r>
    </w:p>
  </w:footnote>
  <w:footnote w:type="continuationSeparator" w:id="0">
    <w:p w14:paraId="25EA5379" w14:textId="77777777" w:rsidR="00A34399" w:rsidRDefault="00A3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2659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8F36A9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2E8F"/>
    <w:rsid w:val="009C3AAE"/>
    <w:rsid w:val="009C75A0"/>
    <w:rsid w:val="009E00FB"/>
    <w:rsid w:val="009F1494"/>
    <w:rsid w:val="00A00443"/>
    <w:rsid w:val="00A00E06"/>
    <w:rsid w:val="00A218D5"/>
    <w:rsid w:val="00A307A4"/>
    <w:rsid w:val="00A34399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04CC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0383F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35E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07B08ED7"/>
  <w15:docId w15:val="{77B43FBC-53AE-40E9-AD1F-E936E45C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EF73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A0A1-3D69-4314-B30F-EFA705C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44:00Z</dcterms:created>
  <dcterms:modified xsi:type="dcterms:W3CDTF">2016-09-12T08:44:00Z</dcterms:modified>
</cp:coreProperties>
</file>